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0EBEAEEA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</w:t>
      </w:r>
      <w:r w:rsidR="00DD24EF">
        <w:rPr>
          <w:rFonts w:asciiTheme="minorHAnsi" w:hAnsiTheme="minorHAnsi"/>
          <w:b/>
          <w:sz w:val="40"/>
          <w:szCs w:val="40"/>
          <w:lang w:val="de-DE"/>
        </w:rPr>
        <w:t>6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Schuss </w:t>
      </w:r>
      <w:r w:rsidR="00DD24EF">
        <w:rPr>
          <w:rFonts w:asciiTheme="minorHAnsi" w:hAnsiTheme="minorHAnsi"/>
          <w:b/>
          <w:sz w:val="40"/>
          <w:szCs w:val="40"/>
          <w:lang w:val="de-DE"/>
        </w:rPr>
        <w:t>2er-Teamb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>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DD24EF" w:rsidRPr="00282EA3" w14:paraId="3E57ABF0" w14:textId="77777777" w:rsidTr="007E25AB">
        <w:trPr>
          <w:trHeight w:hRule="exact" w:val="400"/>
        </w:trPr>
        <w:tc>
          <w:tcPr>
            <w:tcW w:w="9209" w:type="dxa"/>
            <w:gridSpan w:val="4"/>
            <w:vAlign w:val="center"/>
          </w:tcPr>
          <w:p w14:paraId="36037977" w14:textId="5DBFEF99" w:rsidR="00DD24EF" w:rsidRPr="00DD24EF" w:rsidRDefault="00DD24EF" w:rsidP="00834167">
            <w:pPr>
              <w:rPr>
                <w:sz w:val="20"/>
                <w:szCs w:val="20"/>
                <w:highlight w:val="yellow"/>
              </w:rPr>
            </w:pPr>
            <w:r w:rsidRPr="00DD24EF">
              <w:rPr>
                <w:highlight w:val="yellow"/>
              </w:rPr>
              <w:t>Schütze 1</w:t>
            </w:r>
          </w:p>
        </w:tc>
      </w:tr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D94112">
              <w:rPr>
                <w:sz w:val="20"/>
                <w:szCs w:val="20"/>
              </w:rPr>
            </w:r>
            <w:r w:rsidR="00D94112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D24EF" w:rsidRPr="00282EA3" w14:paraId="0F131808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78875B78" w14:textId="77777777" w:rsidR="00DD24EF" w:rsidRPr="00282EA3" w:rsidRDefault="00DD24EF" w:rsidP="0051231C"/>
        </w:tc>
        <w:tc>
          <w:tcPr>
            <w:tcW w:w="3439" w:type="dxa"/>
            <w:vAlign w:val="center"/>
          </w:tcPr>
          <w:p w14:paraId="7BCCF1EB" w14:textId="77777777" w:rsidR="00DD24EF" w:rsidRPr="00282EA3" w:rsidRDefault="00DD24EF" w:rsidP="00834167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0069B0CC" w14:textId="77777777" w:rsidR="00DD24EF" w:rsidRPr="00282EA3" w:rsidRDefault="00DD24EF" w:rsidP="0083416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14:paraId="71B02F4A" w14:textId="77777777" w:rsidR="00DD24EF" w:rsidRPr="00282EA3" w:rsidRDefault="00DD24EF" w:rsidP="00834167">
            <w:pPr>
              <w:rPr>
                <w:sz w:val="20"/>
                <w:szCs w:val="20"/>
              </w:rPr>
            </w:pPr>
          </w:p>
        </w:tc>
      </w:tr>
      <w:tr w:rsidR="00DD24EF" w:rsidRPr="00282EA3" w14:paraId="7F17718F" w14:textId="77777777" w:rsidTr="008B02AF">
        <w:trPr>
          <w:trHeight w:hRule="exact" w:val="516"/>
        </w:trPr>
        <w:tc>
          <w:tcPr>
            <w:tcW w:w="9209" w:type="dxa"/>
            <w:gridSpan w:val="4"/>
            <w:vAlign w:val="center"/>
          </w:tcPr>
          <w:p w14:paraId="41629C6A" w14:textId="1076F8F5" w:rsidR="00DD24EF" w:rsidRPr="00DD24EF" w:rsidRDefault="00DD24EF" w:rsidP="00834167">
            <w:pPr>
              <w:rPr>
                <w:sz w:val="20"/>
                <w:szCs w:val="20"/>
                <w:highlight w:val="yellow"/>
              </w:rPr>
            </w:pPr>
            <w:r w:rsidRPr="00DD24EF">
              <w:rPr>
                <w:highlight w:val="yellow"/>
              </w:rPr>
              <w:t>Schütze 2</w:t>
            </w:r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394DFA4B" w:rsidR="00F814C3" w:rsidRPr="00282EA3" w:rsidRDefault="00DD24EF" w:rsidP="0051231C">
            <w:r>
              <w:t>Vorname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07231BCC" w:rsidR="00F814C3" w:rsidRPr="00DD24EF" w:rsidRDefault="00DD24EF" w:rsidP="00834167">
            <w:r w:rsidRPr="00DD24EF">
              <w:t>Familienname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DD24EF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114B989A" w:rsidR="00DD24EF" w:rsidRPr="00282EA3" w:rsidRDefault="00DD24EF" w:rsidP="00DD24EF">
            <w:r>
              <w:t>E-Mail</w:t>
            </w:r>
          </w:p>
        </w:tc>
        <w:tc>
          <w:tcPr>
            <w:tcW w:w="3439" w:type="dxa"/>
            <w:vAlign w:val="center"/>
          </w:tcPr>
          <w:p w14:paraId="03AB51B3" w14:textId="25FB4C3E" w:rsidR="00DD24EF" w:rsidRPr="00282EA3" w:rsidRDefault="00DD24EF" w:rsidP="00DD24EF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5E69F8E5" w14:textId="7FDA9F9C" w:rsidR="00DD24EF" w:rsidRPr="00DD24EF" w:rsidRDefault="00DD24EF" w:rsidP="00DD24EF">
            <w:r w:rsidRPr="00DD24EF">
              <w:t>Tel.</w:t>
            </w:r>
          </w:p>
        </w:tc>
        <w:tc>
          <w:tcPr>
            <w:tcW w:w="2902" w:type="dxa"/>
            <w:vAlign w:val="center"/>
          </w:tcPr>
          <w:p w14:paraId="227E643A" w14:textId="77777777" w:rsidR="00DD24EF" w:rsidRPr="00282EA3" w:rsidRDefault="00DD24EF" w:rsidP="00DD24EF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45CC5E6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  <w:r w:rsidR="00DD24EF">
              <w:rPr>
                <w:b/>
              </w:rPr>
              <w:t xml:space="preserve"> pro Starter</w:t>
            </w:r>
          </w:p>
        </w:tc>
        <w:tc>
          <w:tcPr>
            <w:tcW w:w="2123" w:type="dxa"/>
            <w:shd w:val="clear" w:color="auto" w:fill="auto"/>
          </w:tcPr>
          <w:p w14:paraId="31A835C8" w14:textId="5FAE7CF9" w:rsidR="002F6035" w:rsidRPr="00282EA3" w:rsidRDefault="002F6035" w:rsidP="002F6035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DD24EF">
              <w:rPr>
                <w:b/>
              </w:rPr>
              <w:t>25</w:t>
            </w:r>
            <w:r>
              <w:rPr>
                <w:b/>
              </w:rPr>
              <w:t>.0</w:t>
            </w:r>
            <w:r w:rsidR="00DD24EF">
              <w:rPr>
                <w:b/>
              </w:rPr>
              <w:t>9</w:t>
            </w:r>
            <w:r>
              <w:rPr>
                <w:b/>
              </w:rPr>
              <w:t>.2021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336736D7" w:rsidR="002F6035" w:rsidRPr="004C5B32" w:rsidRDefault="00DD24EF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Open Match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bookmarkStart w:id="4" w:name="_GoBack"/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D94112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D94112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57B3DBCB" w:rsidR="002F6035" w:rsidRPr="00DD24EF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de-DE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FDACB3F" w:rsidR="002F6035" w:rsidRPr="004C5B32" w:rsidRDefault="00DD24EF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Rifle Match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D94112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D94112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15AD1606" w:rsidR="00DB6183" w:rsidRPr="00DD24EF" w:rsidRDefault="001F1686" w:rsidP="00027BC8">
      <w:pPr>
        <w:rPr>
          <w:b/>
          <w:lang w:val="de-DE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r w:rsidR="002F6035">
        <w:rPr>
          <w:lang w:val="de-DE"/>
        </w:rPr>
        <w:t>Mittwoch</w:t>
      </w:r>
      <w:r w:rsidR="000726F5">
        <w:rPr>
          <w:lang w:val="de-DE"/>
        </w:rPr>
        <w:t xml:space="preserve"> </w:t>
      </w:r>
      <w:r>
        <w:rPr>
          <w:lang w:val="de-DE"/>
        </w:rPr>
        <w:t>2</w:t>
      </w:r>
      <w:r w:rsidR="00DD24EF">
        <w:rPr>
          <w:lang w:val="de-DE"/>
        </w:rPr>
        <w:t>2</w:t>
      </w:r>
      <w:r w:rsidR="000726F5">
        <w:rPr>
          <w:lang w:val="de-DE"/>
        </w:rPr>
        <w:t>.0</w:t>
      </w:r>
      <w:r w:rsidR="00DD24EF">
        <w:rPr>
          <w:lang w:val="de-DE"/>
        </w:rPr>
        <w:t>9</w:t>
      </w:r>
      <w:r w:rsidR="000726F5">
        <w:rPr>
          <w:lang w:val="de-DE"/>
        </w:rPr>
        <w:t>.202</w:t>
      </w:r>
      <w:r w:rsidR="008A0503">
        <w:rPr>
          <w:lang w:val="de-DE"/>
        </w:rPr>
        <w:t>1</w:t>
      </w:r>
      <w:r w:rsidR="00667DE6" w:rsidRPr="00695B12">
        <w:rPr>
          <w:lang w:val="de-DE"/>
        </w:rPr>
        <w:t xml:space="preserve"> </w:t>
      </w:r>
      <w:r w:rsidR="00667DE6" w:rsidRPr="00DD24EF">
        <w:rPr>
          <w:lang w:val="de-DE"/>
        </w:rPr>
        <w:t xml:space="preserve">per </w:t>
      </w:r>
      <w:proofErr w:type="spellStart"/>
      <w:r w:rsidR="00667DE6" w:rsidRPr="00DD24EF">
        <w:rPr>
          <w:lang w:val="de-DE"/>
        </w:rPr>
        <w:t>eMail</w:t>
      </w:r>
      <w:proofErr w:type="spellEnd"/>
      <w:r w:rsidR="00667DE6" w:rsidRPr="00DD24EF">
        <w:rPr>
          <w:lang w:val="de-DE"/>
        </w:rPr>
        <w:t xml:space="preserve"> an: </w:t>
      </w:r>
      <w:hyperlink r:id="rId10" w:history="1">
        <w:r w:rsidR="0062428B" w:rsidRPr="00DD24EF">
          <w:rPr>
            <w:rStyle w:val="Hyperlink"/>
            <w:b/>
            <w:lang w:val="de-DE"/>
          </w:rPr>
          <w:t>hsv-wien.ppc1500@gmx.at</w:t>
        </w:r>
      </w:hyperlink>
    </w:p>
    <w:p w14:paraId="0D4C802A" w14:textId="77777777" w:rsidR="0062428B" w:rsidRPr="00DD24EF" w:rsidRDefault="0062428B" w:rsidP="00027BC8">
      <w:pPr>
        <w:rPr>
          <w:b/>
          <w:lang w:val="de-DE"/>
        </w:rPr>
      </w:pPr>
    </w:p>
    <w:p w14:paraId="2E902141" w14:textId="77777777" w:rsidR="00CB0F8E" w:rsidRPr="00DD24EF" w:rsidRDefault="00CB0F8E" w:rsidP="00027BC8">
      <w:pPr>
        <w:pStyle w:val="Default"/>
        <w:rPr>
          <w:rFonts w:ascii="Calibri" w:hAnsi="Calibri"/>
          <w:b/>
          <w:bCs/>
          <w:i/>
          <w:iCs/>
          <w:lang w:val="de-DE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4B15" w14:textId="77777777" w:rsidR="00D94112" w:rsidRDefault="00D94112" w:rsidP="00F814C3">
      <w:r>
        <w:separator/>
      </w:r>
    </w:p>
  </w:endnote>
  <w:endnote w:type="continuationSeparator" w:id="0">
    <w:p w14:paraId="413D7162" w14:textId="77777777" w:rsidR="00D94112" w:rsidRDefault="00D94112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B625" w14:textId="77777777" w:rsidR="00D94112" w:rsidRDefault="00D94112" w:rsidP="00F814C3">
      <w:r>
        <w:separator/>
      </w:r>
    </w:p>
  </w:footnote>
  <w:footnote w:type="continuationSeparator" w:id="0">
    <w:p w14:paraId="285B30A6" w14:textId="77777777" w:rsidR="00D94112" w:rsidRDefault="00D94112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BqgT+l4zNcMWG+CANMHxv2DFpH3XXaFs8NIyMkqGQ5Sbhpt1UK6h8ftt9TPX2lg+fRyvYXBqnXzstihRDMcA==" w:salt="tNWD4OLFW8dDZRxcBW2s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94112"/>
    <w:rsid w:val="00DB6183"/>
    <w:rsid w:val="00DD24EF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9F8C-57E3-465D-988B-6009E874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10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1</cp:revision>
  <dcterms:created xsi:type="dcterms:W3CDTF">2019-09-23T13:11:00Z</dcterms:created>
  <dcterms:modified xsi:type="dcterms:W3CDTF">2021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etDate">
    <vt:lpwstr>2021-09-10T12:32:07Z</vt:lpwstr>
  </property>
  <property fmtid="{D5CDD505-2E9C-101B-9397-08002B2CF9AE}" pid="4" name="MSIP_Label_c498124a-e7a7-4f64-b8a2-ce9f46b85150_Method">
    <vt:lpwstr>Privileged</vt:lpwstr>
  </property>
  <property fmtid="{D5CDD505-2E9C-101B-9397-08002B2CF9AE}" pid="5" name="MSIP_Label_c498124a-e7a7-4f64-b8a2-ce9f46b85150_Name">
    <vt:lpwstr>Personal</vt:lpwstr>
  </property>
  <property fmtid="{D5CDD505-2E9C-101B-9397-08002B2CF9AE}" pid="6" name="MSIP_Label_c498124a-e7a7-4f64-b8a2-ce9f46b85150_SiteId">
    <vt:lpwstr>9b511fda-f0b1-43a5-b06e-1e720f64520a</vt:lpwstr>
  </property>
  <property fmtid="{D5CDD505-2E9C-101B-9397-08002B2CF9AE}" pid="7" name="MSIP_Label_c498124a-e7a7-4f64-b8a2-ce9f46b85150_ActionId">
    <vt:lpwstr>b6675341-2fb8-4e41-88fa-d8320a1d06f9</vt:lpwstr>
  </property>
  <property fmtid="{D5CDD505-2E9C-101B-9397-08002B2CF9AE}" pid="8" name="MSIP_Label_c498124a-e7a7-4f64-b8a2-ce9f46b85150_ContentBits">
    <vt:lpwstr>0</vt:lpwstr>
  </property>
</Properties>
</file>